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9A3C0D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262F7" w:rsidR="00D262F7">
        <w:t>José Bonifácio</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E83D786">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DD4E2A" w:rsidR="00DD4E2A">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77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84EC6"/>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4E2A"/>
    <w:rsid w:val="00DD72C7"/>
    <w:rsid w:val="00DE138E"/>
    <w:rsid w:val="00DF09C9"/>
    <w:rsid w:val="00DF4ABD"/>
    <w:rsid w:val="00E0397F"/>
    <w:rsid w:val="00E06580"/>
    <w:rsid w:val="00E06B64"/>
    <w:rsid w:val="00E11BC0"/>
    <w:rsid w:val="00E36934"/>
    <w:rsid w:val="00E37235"/>
    <w:rsid w:val="00E44ED2"/>
    <w:rsid w:val="00E51832"/>
    <w:rsid w:val="00E529C9"/>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742E"/>
    <w:rsid w:val="00FF4EE0"/>
    <w:rsid w:val="00FF75B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19:00Z</dcterms:created>
  <dcterms:modified xsi:type="dcterms:W3CDTF">2022-08-16T11:41:00Z</dcterms:modified>
</cp:coreProperties>
</file>